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D9E" w:rsidRPr="005F2D9E" w:rsidRDefault="005F2D9E" w:rsidP="005F2D9E">
      <w:pPr>
        <w:pStyle w:val="a3"/>
        <w:rPr>
          <w:szCs w:val="28"/>
        </w:rPr>
      </w:pPr>
      <w:r w:rsidRPr="005F2D9E">
        <w:rPr>
          <w:szCs w:val="28"/>
        </w:rPr>
        <w:t>Администрация  Шегарского сельского  поселения</w:t>
      </w:r>
    </w:p>
    <w:p w:rsidR="005F2D9E" w:rsidRPr="005F2D9E" w:rsidRDefault="005F2D9E" w:rsidP="005F2D9E">
      <w:pPr>
        <w:pStyle w:val="a3"/>
        <w:rPr>
          <w:szCs w:val="28"/>
        </w:rPr>
      </w:pPr>
      <w:r w:rsidRPr="005F2D9E">
        <w:rPr>
          <w:szCs w:val="28"/>
        </w:rPr>
        <w:t>Шегарского района Томской области</w:t>
      </w:r>
    </w:p>
    <w:p w:rsidR="005F2D9E" w:rsidRPr="005F2D9E" w:rsidRDefault="005F2D9E" w:rsidP="005F2D9E">
      <w:pPr>
        <w:pStyle w:val="2"/>
        <w:rPr>
          <w:sz w:val="28"/>
        </w:rPr>
      </w:pPr>
      <w:r w:rsidRPr="005F2D9E">
        <w:rPr>
          <w:sz w:val="28"/>
        </w:rPr>
        <w:t xml:space="preserve"> </w:t>
      </w:r>
    </w:p>
    <w:p w:rsidR="005F2D9E" w:rsidRPr="005F2D9E" w:rsidRDefault="005F2D9E" w:rsidP="005F2D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2D9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F2D9E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F2D9E" w:rsidRPr="005F2D9E" w:rsidRDefault="00691266" w:rsidP="005F2D9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2D9E" w:rsidRPr="00194B45" w:rsidRDefault="00372E1D" w:rsidP="005F2D9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8.</w:t>
      </w:r>
      <w:r w:rsidR="00EF1B42" w:rsidRPr="00194B45">
        <w:rPr>
          <w:rFonts w:ascii="Times New Roman" w:hAnsi="Times New Roman" w:cs="Times New Roman"/>
          <w:sz w:val="26"/>
          <w:szCs w:val="26"/>
        </w:rPr>
        <w:t>202</w:t>
      </w:r>
      <w:r w:rsidR="00A417F6" w:rsidRPr="00194B45">
        <w:rPr>
          <w:rFonts w:ascii="Times New Roman" w:hAnsi="Times New Roman" w:cs="Times New Roman"/>
          <w:sz w:val="26"/>
          <w:szCs w:val="26"/>
        </w:rPr>
        <w:t>1</w:t>
      </w:r>
      <w:r w:rsidR="00EF1B42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5F2D9E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7204F2" w:rsidRPr="00194B4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5F2D9E" w:rsidRPr="00194B4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C3484" w:rsidRPr="00194B45">
        <w:rPr>
          <w:rFonts w:ascii="Times New Roman" w:hAnsi="Times New Roman" w:cs="Times New Roman"/>
          <w:sz w:val="26"/>
          <w:szCs w:val="26"/>
        </w:rPr>
        <w:t xml:space="preserve">         </w:t>
      </w:r>
      <w:r w:rsidR="005F2D9E" w:rsidRPr="00194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F2D9E" w:rsidRPr="00194B45">
        <w:rPr>
          <w:rFonts w:ascii="Times New Roman" w:hAnsi="Times New Roman" w:cs="Times New Roman"/>
          <w:sz w:val="26"/>
          <w:szCs w:val="26"/>
        </w:rPr>
        <w:t xml:space="preserve">    </w:t>
      </w:r>
      <w:r w:rsidR="00691266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691266" w:rsidRPr="00194B45">
        <w:rPr>
          <w:rFonts w:ascii="Times New Roman" w:hAnsi="Times New Roman" w:cs="Times New Roman"/>
          <w:sz w:val="26"/>
          <w:szCs w:val="26"/>
        </w:rPr>
        <w:t xml:space="preserve">  </w:t>
      </w:r>
      <w:r w:rsidR="005F2D9E" w:rsidRPr="00194B45">
        <w:rPr>
          <w:rFonts w:ascii="Times New Roman" w:hAnsi="Times New Roman" w:cs="Times New Roman"/>
          <w:sz w:val="26"/>
          <w:szCs w:val="26"/>
        </w:rPr>
        <w:t xml:space="preserve">     № </w:t>
      </w:r>
      <w:r>
        <w:rPr>
          <w:rFonts w:ascii="Times New Roman" w:hAnsi="Times New Roman" w:cs="Times New Roman"/>
          <w:sz w:val="26"/>
          <w:szCs w:val="26"/>
        </w:rPr>
        <w:t>127</w:t>
      </w:r>
    </w:p>
    <w:p w:rsidR="005F2D9E" w:rsidRPr="00194B45" w:rsidRDefault="005F2D9E" w:rsidP="005F2D9E">
      <w:pPr>
        <w:pStyle w:val="16pt"/>
        <w:rPr>
          <w:sz w:val="26"/>
          <w:szCs w:val="26"/>
        </w:rPr>
      </w:pPr>
      <w:r w:rsidRPr="00194B45">
        <w:rPr>
          <w:sz w:val="26"/>
          <w:szCs w:val="26"/>
        </w:rPr>
        <w:t xml:space="preserve">                                           </w:t>
      </w:r>
      <w:r w:rsidR="00691266" w:rsidRPr="00194B45">
        <w:rPr>
          <w:sz w:val="26"/>
          <w:szCs w:val="26"/>
        </w:rPr>
        <w:t xml:space="preserve"> </w:t>
      </w:r>
      <w:r w:rsidRPr="00194B45">
        <w:rPr>
          <w:sz w:val="26"/>
          <w:szCs w:val="26"/>
        </w:rPr>
        <w:t xml:space="preserve">     </w:t>
      </w:r>
      <w:r w:rsidR="00194B45">
        <w:rPr>
          <w:sz w:val="26"/>
          <w:szCs w:val="26"/>
        </w:rPr>
        <w:t xml:space="preserve">  </w:t>
      </w:r>
      <w:r w:rsidRPr="00194B45">
        <w:rPr>
          <w:sz w:val="26"/>
          <w:szCs w:val="26"/>
        </w:rPr>
        <w:t xml:space="preserve">      с. Мельниково</w:t>
      </w:r>
    </w:p>
    <w:p w:rsidR="004A3485" w:rsidRPr="00194B45" w:rsidRDefault="004A3485" w:rsidP="005F2D9E">
      <w:pPr>
        <w:pStyle w:val="16pt"/>
        <w:rPr>
          <w:sz w:val="26"/>
          <w:szCs w:val="26"/>
        </w:rPr>
      </w:pPr>
    </w:p>
    <w:p w:rsidR="004A3485" w:rsidRDefault="004A3485" w:rsidP="005F2D9E">
      <w:pPr>
        <w:pStyle w:val="16pt"/>
        <w:rPr>
          <w:sz w:val="26"/>
          <w:szCs w:val="26"/>
        </w:rPr>
      </w:pPr>
    </w:p>
    <w:p w:rsidR="001C0EC6" w:rsidRPr="000132CA" w:rsidRDefault="001C0EC6" w:rsidP="005F2D9E">
      <w:pPr>
        <w:pStyle w:val="16pt"/>
        <w:rPr>
          <w:sz w:val="26"/>
          <w:szCs w:val="26"/>
        </w:rPr>
      </w:pPr>
      <w:r w:rsidRPr="000132CA">
        <w:rPr>
          <w:sz w:val="26"/>
          <w:szCs w:val="26"/>
        </w:rPr>
        <w:t>Об исключении жил</w:t>
      </w:r>
      <w:r w:rsidR="0076535F">
        <w:rPr>
          <w:sz w:val="26"/>
          <w:szCs w:val="26"/>
        </w:rPr>
        <w:t>ого</w:t>
      </w:r>
      <w:r w:rsidR="00CB1ECB">
        <w:rPr>
          <w:sz w:val="26"/>
          <w:szCs w:val="26"/>
        </w:rPr>
        <w:t xml:space="preserve"> помещени</w:t>
      </w:r>
      <w:r w:rsidR="0076535F">
        <w:rPr>
          <w:sz w:val="26"/>
          <w:szCs w:val="26"/>
        </w:rPr>
        <w:t>я</w:t>
      </w:r>
      <w:r w:rsidRPr="000132CA">
        <w:rPr>
          <w:sz w:val="26"/>
          <w:szCs w:val="26"/>
        </w:rPr>
        <w:t xml:space="preserve"> </w:t>
      </w:r>
    </w:p>
    <w:p w:rsidR="00E64EB7" w:rsidRDefault="00E64EB7" w:rsidP="005F2D9E">
      <w:pPr>
        <w:pStyle w:val="16pt"/>
        <w:rPr>
          <w:sz w:val="26"/>
          <w:szCs w:val="26"/>
        </w:rPr>
      </w:pPr>
      <w:r>
        <w:rPr>
          <w:sz w:val="26"/>
          <w:szCs w:val="26"/>
        </w:rPr>
        <w:t xml:space="preserve">(квартиры) </w:t>
      </w:r>
      <w:r w:rsidR="001C0EC6" w:rsidRPr="000132CA">
        <w:rPr>
          <w:sz w:val="26"/>
          <w:szCs w:val="26"/>
        </w:rPr>
        <w:t xml:space="preserve">из </w:t>
      </w:r>
      <w:proofErr w:type="gramStart"/>
      <w:r w:rsidR="001C0EC6" w:rsidRPr="000132CA">
        <w:rPr>
          <w:sz w:val="26"/>
          <w:szCs w:val="26"/>
        </w:rPr>
        <w:t>специализированного</w:t>
      </w:r>
      <w:proofErr w:type="gramEnd"/>
      <w:r w:rsidR="001C0EC6" w:rsidRPr="000132CA">
        <w:rPr>
          <w:sz w:val="26"/>
          <w:szCs w:val="26"/>
        </w:rPr>
        <w:t xml:space="preserve"> </w:t>
      </w:r>
    </w:p>
    <w:p w:rsidR="000132CA" w:rsidRPr="000132CA" w:rsidRDefault="001C0EC6" w:rsidP="00E64EB7">
      <w:pPr>
        <w:pStyle w:val="16pt"/>
        <w:rPr>
          <w:sz w:val="26"/>
          <w:szCs w:val="26"/>
        </w:rPr>
      </w:pPr>
      <w:r w:rsidRPr="000132CA">
        <w:rPr>
          <w:sz w:val="26"/>
          <w:szCs w:val="26"/>
        </w:rPr>
        <w:t>жилищного фонда</w:t>
      </w:r>
      <w:r w:rsidR="004A3485" w:rsidRPr="000132CA">
        <w:rPr>
          <w:sz w:val="26"/>
          <w:szCs w:val="26"/>
        </w:rPr>
        <w:t xml:space="preserve"> </w:t>
      </w:r>
    </w:p>
    <w:p w:rsidR="000132CA" w:rsidRPr="000132CA" w:rsidRDefault="000132CA" w:rsidP="004A348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E64EB7" w:rsidRPr="00E64EB7" w:rsidRDefault="00E64EB7" w:rsidP="00E64EB7">
      <w:pPr>
        <w:pStyle w:val="1"/>
        <w:shd w:val="clear" w:color="auto" w:fill="FFFFFF"/>
        <w:spacing w:before="161" w:after="161"/>
        <w:ind w:firstLine="313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     </w:t>
      </w:r>
      <w:r w:rsidR="005F2D9E"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В соответствии </w:t>
      </w:r>
      <w:r w:rsidR="00194B4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 статьей 92 Жилищного кодекса Российской Федерации, </w:t>
      </w:r>
      <w:r w:rsidR="005F2D9E"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 </w:t>
      </w:r>
      <w:r w:rsidR="00E61469"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унктом </w:t>
      </w:r>
      <w:r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>12</w:t>
      </w:r>
      <w:r w:rsidR="00E61469"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остановления </w:t>
      </w:r>
      <w:r w:rsidRPr="00E64EB7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Правительства РФ от 26 января 2006 г. N 42 «Об утверждении правил отнесения жилого помещения к специализированному жилищному фонду </w:t>
      </w:r>
      <w:r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и типовых договоров найма </w:t>
      </w:r>
      <w:proofErr w:type="spellStart"/>
      <w:proofErr w:type="gramStart"/>
      <w:r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>c</w:t>
      </w:r>
      <w:proofErr w:type="gramEnd"/>
      <w:r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>пециализированных</w:t>
      </w:r>
      <w:proofErr w:type="spellEnd"/>
      <w:r w:rsidRPr="00E64EB7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жилых помещений"</w:t>
      </w:r>
    </w:p>
    <w:p w:rsidR="001C0EC6" w:rsidRPr="00194B45" w:rsidRDefault="001C0EC6" w:rsidP="001C0EC6">
      <w:pPr>
        <w:jc w:val="center"/>
        <w:rPr>
          <w:rFonts w:ascii="Times New Roman" w:hAnsi="Times New Roman" w:cs="Times New Roman"/>
          <w:sz w:val="26"/>
          <w:szCs w:val="26"/>
        </w:rPr>
      </w:pPr>
      <w:r w:rsidRPr="003E457A">
        <w:rPr>
          <w:rFonts w:ascii="Times New Roman" w:hAnsi="Times New Roman" w:cs="Times New Roman"/>
          <w:sz w:val="28"/>
          <w:szCs w:val="28"/>
        </w:rPr>
        <w:t xml:space="preserve"> </w:t>
      </w:r>
      <w:r w:rsidRPr="00194B45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6E0832" w:rsidRDefault="00C21D54" w:rsidP="00C21D5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B1ECB" w:rsidRPr="00194B4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4EB7" w:rsidRPr="00194B45">
        <w:rPr>
          <w:rFonts w:ascii="Times New Roman" w:hAnsi="Times New Roman" w:cs="Times New Roman"/>
          <w:sz w:val="26"/>
          <w:szCs w:val="26"/>
        </w:rPr>
        <w:t>И</w:t>
      </w:r>
      <w:r w:rsidR="003E457A" w:rsidRPr="00194B45">
        <w:rPr>
          <w:rFonts w:ascii="Times New Roman" w:hAnsi="Times New Roman" w:cs="Times New Roman"/>
          <w:sz w:val="26"/>
          <w:szCs w:val="26"/>
        </w:rPr>
        <w:t>сключить из специализированного жил</w:t>
      </w:r>
      <w:r w:rsidR="003957EE" w:rsidRPr="00194B45">
        <w:rPr>
          <w:rFonts w:ascii="Times New Roman" w:hAnsi="Times New Roman" w:cs="Times New Roman"/>
          <w:sz w:val="26"/>
          <w:szCs w:val="26"/>
        </w:rPr>
        <w:t>ищного</w:t>
      </w:r>
      <w:r w:rsidR="003E457A" w:rsidRPr="00194B45">
        <w:rPr>
          <w:rFonts w:ascii="Times New Roman" w:hAnsi="Times New Roman" w:cs="Times New Roman"/>
          <w:sz w:val="26"/>
          <w:szCs w:val="26"/>
        </w:rPr>
        <w:t xml:space="preserve"> фонда</w:t>
      </w:r>
      <w:r>
        <w:rPr>
          <w:rFonts w:ascii="Times New Roman" w:hAnsi="Times New Roman" w:cs="Times New Roman"/>
          <w:sz w:val="26"/>
          <w:szCs w:val="26"/>
        </w:rPr>
        <w:t xml:space="preserve">, предназначенного для </w:t>
      </w:r>
      <w:r w:rsidR="00E64EB7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Pr="00194B45">
        <w:rPr>
          <w:rFonts w:ascii="Times New Roman" w:hAnsi="Times New Roman" w:cs="Times New Roman"/>
          <w:sz w:val="26"/>
          <w:szCs w:val="26"/>
        </w:rPr>
        <w:t>служебно</w:t>
      </w:r>
      <w:r>
        <w:rPr>
          <w:rFonts w:ascii="Times New Roman" w:hAnsi="Times New Roman" w:cs="Times New Roman"/>
          <w:sz w:val="26"/>
          <w:szCs w:val="26"/>
        </w:rPr>
        <w:t>го пользования</w:t>
      </w:r>
      <w:r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3957EE" w:rsidRPr="00194B45">
        <w:rPr>
          <w:rFonts w:ascii="Times New Roman" w:hAnsi="Times New Roman" w:cs="Times New Roman"/>
          <w:sz w:val="26"/>
          <w:szCs w:val="26"/>
        </w:rPr>
        <w:t xml:space="preserve">и включить в </w:t>
      </w:r>
      <w:r w:rsidR="000132CA" w:rsidRPr="00194B45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3957EE" w:rsidRPr="00194B45">
        <w:rPr>
          <w:rFonts w:ascii="Times New Roman" w:hAnsi="Times New Roman" w:cs="Times New Roman"/>
          <w:sz w:val="26"/>
          <w:szCs w:val="26"/>
        </w:rPr>
        <w:t>ый</w:t>
      </w:r>
      <w:r w:rsidR="000132CA" w:rsidRPr="00194B45">
        <w:rPr>
          <w:rFonts w:ascii="Times New Roman" w:hAnsi="Times New Roman" w:cs="Times New Roman"/>
          <w:sz w:val="26"/>
          <w:szCs w:val="26"/>
        </w:rPr>
        <w:t xml:space="preserve"> жилищн</w:t>
      </w:r>
      <w:r w:rsidR="003957EE" w:rsidRPr="00194B45">
        <w:rPr>
          <w:rFonts w:ascii="Times New Roman" w:hAnsi="Times New Roman" w:cs="Times New Roman"/>
          <w:sz w:val="26"/>
          <w:szCs w:val="26"/>
        </w:rPr>
        <w:t>ый</w:t>
      </w:r>
      <w:r w:rsidR="000132CA" w:rsidRPr="00194B45">
        <w:rPr>
          <w:rFonts w:ascii="Times New Roman" w:hAnsi="Times New Roman" w:cs="Times New Roman"/>
          <w:sz w:val="26"/>
          <w:szCs w:val="26"/>
        </w:rPr>
        <w:t xml:space="preserve"> фонд</w:t>
      </w:r>
      <w:r w:rsidR="00CB1ECB" w:rsidRPr="00194B45">
        <w:rPr>
          <w:rFonts w:ascii="Times New Roman" w:hAnsi="Times New Roman" w:cs="Times New Roman"/>
          <w:sz w:val="26"/>
          <w:szCs w:val="26"/>
        </w:rPr>
        <w:t xml:space="preserve">  </w:t>
      </w:r>
      <w:r w:rsidRPr="00194B45">
        <w:rPr>
          <w:rFonts w:ascii="Times New Roman" w:hAnsi="Times New Roman" w:cs="Times New Roman"/>
          <w:sz w:val="26"/>
          <w:szCs w:val="26"/>
        </w:rPr>
        <w:t>жилое помещение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94B45">
        <w:rPr>
          <w:rFonts w:ascii="Times New Roman" w:hAnsi="Times New Roman" w:cs="Times New Roman"/>
          <w:sz w:val="26"/>
          <w:szCs w:val="26"/>
        </w:rPr>
        <w:t>квартир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, </w:t>
      </w:r>
      <w:r w:rsidR="0033022F" w:rsidRPr="00194B45">
        <w:rPr>
          <w:rFonts w:ascii="Times New Roman" w:hAnsi="Times New Roman" w:cs="Times New Roman"/>
          <w:sz w:val="26"/>
          <w:szCs w:val="26"/>
        </w:rPr>
        <w:t>находящ</w:t>
      </w:r>
      <w:r w:rsidR="00E64EB7" w:rsidRPr="00194B45">
        <w:rPr>
          <w:rFonts w:ascii="Times New Roman" w:hAnsi="Times New Roman" w:cs="Times New Roman"/>
          <w:sz w:val="26"/>
          <w:szCs w:val="26"/>
        </w:rPr>
        <w:t>ую</w:t>
      </w:r>
      <w:r w:rsidR="0033022F" w:rsidRPr="00194B45">
        <w:rPr>
          <w:rFonts w:ascii="Times New Roman" w:hAnsi="Times New Roman" w:cs="Times New Roman"/>
          <w:sz w:val="26"/>
          <w:szCs w:val="26"/>
        </w:rPr>
        <w:t xml:space="preserve">ся по адресу: Томская область, Шегарский район, </w:t>
      </w:r>
      <w:r w:rsidR="00E64EB7" w:rsidRPr="00194B45">
        <w:rPr>
          <w:rFonts w:ascii="Times New Roman" w:hAnsi="Times New Roman" w:cs="Times New Roman"/>
          <w:sz w:val="26"/>
          <w:szCs w:val="26"/>
        </w:rPr>
        <w:t>д</w:t>
      </w:r>
      <w:r w:rsidR="0033022F" w:rsidRPr="00194B45">
        <w:rPr>
          <w:rFonts w:ascii="Times New Roman" w:hAnsi="Times New Roman" w:cs="Times New Roman"/>
          <w:sz w:val="26"/>
          <w:szCs w:val="26"/>
        </w:rPr>
        <w:t xml:space="preserve">. </w:t>
      </w:r>
      <w:r w:rsidR="00E64EB7" w:rsidRPr="00194B45">
        <w:rPr>
          <w:rFonts w:ascii="Times New Roman" w:hAnsi="Times New Roman" w:cs="Times New Roman"/>
          <w:sz w:val="26"/>
          <w:szCs w:val="26"/>
        </w:rPr>
        <w:t>Нащек</w:t>
      </w:r>
      <w:r w:rsidR="0033022F" w:rsidRPr="00194B45">
        <w:rPr>
          <w:rFonts w:ascii="Times New Roman" w:hAnsi="Times New Roman" w:cs="Times New Roman"/>
          <w:sz w:val="26"/>
          <w:szCs w:val="26"/>
        </w:rPr>
        <w:t xml:space="preserve">ово, ул. </w:t>
      </w:r>
      <w:r w:rsidR="00E64EB7" w:rsidRPr="00194B45">
        <w:rPr>
          <w:rFonts w:ascii="Times New Roman" w:hAnsi="Times New Roman" w:cs="Times New Roman"/>
          <w:sz w:val="26"/>
          <w:szCs w:val="26"/>
        </w:rPr>
        <w:t>Сибирская</w:t>
      </w:r>
      <w:r w:rsidR="0033022F" w:rsidRPr="00194B45">
        <w:rPr>
          <w:rFonts w:ascii="Times New Roman" w:hAnsi="Times New Roman" w:cs="Times New Roman"/>
          <w:sz w:val="26"/>
          <w:szCs w:val="26"/>
        </w:rPr>
        <w:t xml:space="preserve">, д. </w:t>
      </w:r>
      <w:r w:rsidR="00A417F6" w:rsidRPr="00194B45">
        <w:rPr>
          <w:rFonts w:ascii="Times New Roman" w:hAnsi="Times New Roman" w:cs="Times New Roman"/>
          <w:sz w:val="26"/>
          <w:szCs w:val="26"/>
        </w:rPr>
        <w:t>4</w:t>
      </w:r>
      <w:r w:rsidR="0033022F" w:rsidRPr="00194B45">
        <w:rPr>
          <w:rFonts w:ascii="Times New Roman" w:hAnsi="Times New Roman" w:cs="Times New Roman"/>
          <w:sz w:val="26"/>
          <w:szCs w:val="26"/>
        </w:rPr>
        <w:t xml:space="preserve">, кв. </w:t>
      </w:r>
      <w:r w:rsidR="00E64EB7" w:rsidRPr="00194B45">
        <w:rPr>
          <w:rFonts w:ascii="Times New Roman" w:hAnsi="Times New Roman" w:cs="Times New Roman"/>
          <w:sz w:val="26"/>
          <w:szCs w:val="26"/>
        </w:rPr>
        <w:t>11</w:t>
      </w:r>
      <w:r w:rsidR="004961E0" w:rsidRPr="00194B45">
        <w:rPr>
          <w:rFonts w:ascii="Times New Roman" w:hAnsi="Times New Roman" w:cs="Times New Roman"/>
          <w:sz w:val="26"/>
          <w:szCs w:val="26"/>
        </w:rPr>
        <w:t xml:space="preserve">, </w:t>
      </w:r>
      <w:r w:rsidR="005C2D1C" w:rsidRPr="00194B45">
        <w:rPr>
          <w:rFonts w:ascii="Times New Roman" w:hAnsi="Times New Roman" w:cs="Times New Roman"/>
          <w:sz w:val="26"/>
          <w:szCs w:val="26"/>
        </w:rPr>
        <w:t>общ</w:t>
      </w:r>
      <w:r w:rsidR="00E64EB7" w:rsidRPr="00194B45">
        <w:rPr>
          <w:rFonts w:ascii="Times New Roman" w:hAnsi="Times New Roman" w:cs="Times New Roman"/>
          <w:sz w:val="26"/>
          <w:szCs w:val="26"/>
        </w:rPr>
        <w:t>ей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 площадь</w:t>
      </w:r>
      <w:r w:rsidR="00E64EB7" w:rsidRPr="00194B45">
        <w:rPr>
          <w:rFonts w:ascii="Times New Roman" w:hAnsi="Times New Roman" w:cs="Times New Roman"/>
          <w:sz w:val="26"/>
          <w:szCs w:val="26"/>
        </w:rPr>
        <w:t>ю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E64EB7" w:rsidRPr="00194B45">
        <w:rPr>
          <w:rFonts w:ascii="Times New Roman" w:hAnsi="Times New Roman" w:cs="Times New Roman"/>
          <w:sz w:val="26"/>
          <w:szCs w:val="26"/>
        </w:rPr>
        <w:t>3</w:t>
      </w:r>
      <w:r w:rsidR="00A417F6" w:rsidRPr="00194B45">
        <w:rPr>
          <w:rFonts w:ascii="Times New Roman" w:hAnsi="Times New Roman" w:cs="Times New Roman"/>
          <w:sz w:val="26"/>
          <w:szCs w:val="26"/>
        </w:rPr>
        <w:t>8</w:t>
      </w:r>
      <w:r w:rsidR="005C2D1C" w:rsidRPr="00194B45">
        <w:rPr>
          <w:rFonts w:ascii="Times New Roman" w:hAnsi="Times New Roman" w:cs="Times New Roman"/>
          <w:sz w:val="26"/>
          <w:szCs w:val="26"/>
        </w:rPr>
        <w:t>,</w:t>
      </w:r>
      <w:r w:rsidR="00E64EB7" w:rsidRPr="00194B45">
        <w:rPr>
          <w:rFonts w:ascii="Times New Roman" w:hAnsi="Times New Roman" w:cs="Times New Roman"/>
          <w:sz w:val="26"/>
          <w:szCs w:val="26"/>
        </w:rPr>
        <w:t>6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 кв.м.,</w:t>
      </w:r>
      <w:r w:rsidR="00E64EB7" w:rsidRPr="00194B45">
        <w:rPr>
          <w:rFonts w:ascii="Times New Roman" w:hAnsi="Times New Roman" w:cs="Times New Roman"/>
          <w:sz w:val="26"/>
          <w:szCs w:val="26"/>
        </w:rPr>
        <w:t xml:space="preserve"> с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 кадастровы</w:t>
      </w:r>
      <w:r w:rsidR="00E64EB7" w:rsidRPr="00194B45">
        <w:rPr>
          <w:rFonts w:ascii="Times New Roman" w:hAnsi="Times New Roman" w:cs="Times New Roman"/>
          <w:sz w:val="26"/>
          <w:szCs w:val="26"/>
        </w:rPr>
        <w:t>м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 номер</w:t>
      </w:r>
      <w:r w:rsidR="00E64EB7" w:rsidRPr="00194B45">
        <w:rPr>
          <w:rFonts w:ascii="Times New Roman" w:hAnsi="Times New Roman" w:cs="Times New Roman"/>
          <w:sz w:val="26"/>
          <w:szCs w:val="26"/>
        </w:rPr>
        <w:t>ом</w:t>
      </w:r>
      <w:r w:rsidR="005C2D1C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A417F6" w:rsidRPr="00194B45">
        <w:rPr>
          <w:rFonts w:ascii="Times New Roman" w:hAnsi="Times New Roman" w:cs="Times New Roman"/>
          <w:sz w:val="26"/>
          <w:szCs w:val="26"/>
        </w:rPr>
        <w:t xml:space="preserve"> </w:t>
      </w:r>
      <w:r w:rsidR="005C2D1C" w:rsidRPr="00194B45">
        <w:rPr>
          <w:rFonts w:ascii="Times New Roman" w:hAnsi="Times New Roman" w:cs="Times New Roman"/>
          <w:sz w:val="26"/>
          <w:szCs w:val="26"/>
        </w:rPr>
        <w:t>70:16:0</w:t>
      </w:r>
      <w:r w:rsidR="00E64EB7" w:rsidRPr="00194B45">
        <w:rPr>
          <w:rFonts w:ascii="Times New Roman" w:hAnsi="Times New Roman" w:cs="Times New Roman"/>
          <w:sz w:val="26"/>
          <w:szCs w:val="26"/>
        </w:rPr>
        <w:t>2</w:t>
      </w:r>
      <w:r w:rsidR="005C2D1C" w:rsidRPr="00194B45">
        <w:rPr>
          <w:rFonts w:ascii="Times New Roman" w:hAnsi="Times New Roman" w:cs="Times New Roman"/>
          <w:sz w:val="26"/>
          <w:szCs w:val="26"/>
        </w:rPr>
        <w:t>0</w:t>
      </w:r>
      <w:r w:rsidR="00E64EB7" w:rsidRPr="00194B45">
        <w:rPr>
          <w:rFonts w:ascii="Times New Roman" w:hAnsi="Times New Roman" w:cs="Times New Roman"/>
          <w:sz w:val="26"/>
          <w:szCs w:val="26"/>
        </w:rPr>
        <w:t>0</w:t>
      </w:r>
      <w:r w:rsidR="005C2D1C" w:rsidRPr="00194B45">
        <w:rPr>
          <w:rFonts w:ascii="Times New Roman" w:hAnsi="Times New Roman" w:cs="Times New Roman"/>
          <w:sz w:val="26"/>
          <w:szCs w:val="26"/>
        </w:rPr>
        <w:t>00</w:t>
      </w:r>
      <w:r w:rsidR="00E64EB7" w:rsidRPr="00194B45">
        <w:rPr>
          <w:rFonts w:ascii="Times New Roman" w:hAnsi="Times New Roman" w:cs="Times New Roman"/>
          <w:sz w:val="26"/>
          <w:szCs w:val="26"/>
        </w:rPr>
        <w:t>7</w:t>
      </w:r>
      <w:r w:rsidR="005C2D1C" w:rsidRPr="00194B45">
        <w:rPr>
          <w:rFonts w:ascii="Times New Roman" w:hAnsi="Times New Roman" w:cs="Times New Roman"/>
          <w:sz w:val="26"/>
          <w:szCs w:val="26"/>
        </w:rPr>
        <w:t>:</w:t>
      </w:r>
      <w:r w:rsidR="00E64EB7" w:rsidRPr="00194B45">
        <w:rPr>
          <w:rFonts w:ascii="Times New Roman" w:hAnsi="Times New Roman" w:cs="Times New Roman"/>
          <w:sz w:val="26"/>
          <w:szCs w:val="26"/>
        </w:rPr>
        <w:t>430</w:t>
      </w:r>
      <w:r w:rsidR="0076535F" w:rsidRPr="00194B45">
        <w:rPr>
          <w:rFonts w:ascii="Times New Roman" w:hAnsi="Times New Roman" w:cs="Times New Roman"/>
          <w:sz w:val="26"/>
          <w:szCs w:val="26"/>
        </w:rPr>
        <w:t>.</w:t>
      </w:r>
    </w:p>
    <w:p w:rsidR="00C21D54" w:rsidRPr="00194B45" w:rsidRDefault="00C21D54" w:rsidP="00C21D54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2. Опубликовать настоящее Постановление на официальном сайте Администрации Шегарского сельского поселения.</w:t>
      </w:r>
    </w:p>
    <w:p w:rsidR="006E0832" w:rsidRPr="00194B45" w:rsidRDefault="00C21D54" w:rsidP="00194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F2D9E" w:rsidRPr="00194B45">
        <w:rPr>
          <w:rFonts w:ascii="Times New Roman" w:hAnsi="Times New Roman" w:cs="Times New Roman"/>
          <w:sz w:val="26"/>
          <w:szCs w:val="26"/>
        </w:rPr>
        <w:t>.</w:t>
      </w:r>
      <w:r w:rsidR="002E4ED6" w:rsidRPr="00194B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5F2D9E" w:rsidRPr="00194B45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6"/>
          <w:szCs w:val="26"/>
        </w:rPr>
        <w:t xml:space="preserve">возложить на Заместителя </w:t>
      </w:r>
      <w:r w:rsidR="00194B45" w:rsidRPr="00194B45">
        <w:rPr>
          <w:rFonts w:ascii="Times New Roman" w:hAnsi="Times New Roman" w:cs="Times New Roman"/>
          <w:sz w:val="26"/>
          <w:szCs w:val="26"/>
        </w:rPr>
        <w:t xml:space="preserve"> Главы Шегарского сельского поселения по ЖКХ</w:t>
      </w:r>
      <w:r>
        <w:rPr>
          <w:rFonts w:ascii="Times New Roman" w:hAnsi="Times New Roman" w:cs="Times New Roman"/>
          <w:sz w:val="26"/>
          <w:szCs w:val="26"/>
        </w:rPr>
        <w:t xml:space="preserve"> (Непомнящих Ю.В.)</w:t>
      </w:r>
      <w:proofErr w:type="gramEnd"/>
    </w:p>
    <w:p w:rsidR="006E0832" w:rsidRPr="00194B45" w:rsidRDefault="00C21D54" w:rsidP="005F2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21D54" w:rsidRDefault="00C21D54" w:rsidP="005F2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F2D9E" w:rsidRPr="00194B45" w:rsidRDefault="005F2D9E" w:rsidP="005F2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B45">
        <w:rPr>
          <w:rFonts w:ascii="Times New Roman" w:hAnsi="Times New Roman" w:cs="Times New Roman"/>
          <w:sz w:val="26"/>
          <w:szCs w:val="26"/>
        </w:rPr>
        <w:t>Глав</w:t>
      </w:r>
      <w:r w:rsidR="00C21D54">
        <w:rPr>
          <w:rFonts w:ascii="Times New Roman" w:hAnsi="Times New Roman" w:cs="Times New Roman"/>
          <w:sz w:val="26"/>
          <w:szCs w:val="26"/>
        </w:rPr>
        <w:t>а</w:t>
      </w:r>
      <w:r w:rsidRPr="00194B45">
        <w:rPr>
          <w:rFonts w:ascii="Times New Roman" w:hAnsi="Times New Roman" w:cs="Times New Roman"/>
          <w:sz w:val="26"/>
          <w:szCs w:val="26"/>
        </w:rPr>
        <w:t xml:space="preserve"> Шегарского </w:t>
      </w:r>
    </w:p>
    <w:p w:rsidR="005F2D9E" w:rsidRPr="00194B45" w:rsidRDefault="005F2D9E" w:rsidP="005F2D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4B4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194B45">
        <w:rPr>
          <w:rFonts w:ascii="Times New Roman" w:hAnsi="Times New Roman" w:cs="Times New Roman"/>
          <w:sz w:val="26"/>
          <w:szCs w:val="26"/>
        </w:rPr>
        <w:tab/>
        <w:t xml:space="preserve">                 </w:t>
      </w:r>
      <w:r w:rsidR="00A123AF" w:rsidRPr="00194B4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194B45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C21D54">
        <w:rPr>
          <w:rFonts w:ascii="Times New Roman" w:hAnsi="Times New Roman" w:cs="Times New Roman"/>
          <w:sz w:val="26"/>
          <w:szCs w:val="26"/>
        </w:rPr>
        <w:t>Кондрухов</w:t>
      </w:r>
      <w:proofErr w:type="spellEnd"/>
      <w:r w:rsidR="00C21D54">
        <w:rPr>
          <w:rFonts w:ascii="Times New Roman" w:hAnsi="Times New Roman" w:cs="Times New Roman"/>
          <w:sz w:val="26"/>
          <w:szCs w:val="26"/>
        </w:rPr>
        <w:t xml:space="preserve"> И.Н.</w:t>
      </w:r>
    </w:p>
    <w:p w:rsidR="007204F2" w:rsidRDefault="007204F2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43B" w:rsidRDefault="00A4643B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DA7" w:rsidRDefault="00362DA7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62DA7" w:rsidRDefault="00362DA7" w:rsidP="00946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62DA7" w:rsidSect="00362DA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93C02"/>
    <w:multiLevelType w:val="hybridMultilevel"/>
    <w:tmpl w:val="59D49ACC"/>
    <w:lvl w:ilvl="0" w:tplc="1EE20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1F098E"/>
    <w:multiLevelType w:val="hybridMultilevel"/>
    <w:tmpl w:val="58EE2312"/>
    <w:lvl w:ilvl="0" w:tplc="A51E1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F2D9E"/>
    <w:rsid w:val="000132CA"/>
    <w:rsid w:val="0005656C"/>
    <w:rsid w:val="00063348"/>
    <w:rsid w:val="000829F1"/>
    <w:rsid w:val="00096B4D"/>
    <w:rsid w:val="000B070F"/>
    <w:rsid w:val="000B5E1E"/>
    <w:rsid w:val="001042B3"/>
    <w:rsid w:val="00116C23"/>
    <w:rsid w:val="00117683"/>
    <w:rsid w:val="00173731"/>
    <w:rsid w:val="00194B45"/>
    <w:rsid w:val="001B0347"/>
    <w:rsid w:val="001C0EC6"/>
    <w:rsid w:val="001C3484"/>
    <w:rsid w:val="0023429D"/>
    <w:rsid w:val="00247A14"/>
    <w:rsid w:val="00251399"/>
    <w:rsid w:val="002C0844"/>
    <w:rsid w:val="002E3543"/>
    <w:rsid w:val="002E4ED6"/>
    <w:rsid w:val="0033022F"/>
    <w:rsid w:val="00362DA7"/>
    <w:rsid w:val="00372E1D"/>
    <w:rsid w:val="003957EE"/>
    <w:rsid w:val="003C1984"/>
    <w:rsid w:val="003D4ED9"/>
    <w:rsid w:val="003E457A"/>
    <w:rsid w:val="00445A45"/>
    <w:rsid w:val="004513F2"/>
    <w:rsid w:val="004667B0"/>
    <w:rsid w:val="004961E0"/>
    <w:rsid w:val="004A3485"/>
    <w:rsid w:val="004A71CC"/>
    <w:rsid w:val="004C7F29"/>
    <w:rsid w:val="00527659"/>
    <w:rsid w:val="00533249"/>
    <w:rsid w:val="005B254A"/>
    <w:rsid w:val="005C2D1C"/>
    <w:rsid w:val="005F2D9E"/>
    <w:rsid w:val="006722D8"/>
    <w:rsid w:val="00673205"/>
    <w:rsid w:val="006806F2"/>
    <w:rsid w:val="00691266"/>
    <w:rsid w:val="006B630F"/>
    <w:rsid w:val="006B6E54"/>
    <w:rsid w:val="006C193A"/>
    <w:rsid w:val="006E0832"/>
    <w:rsid w:val="006E64B2"/>
    <w:rsid w:val="0070714A"/>
    <w:rsid w:val="00711631"/>
    <w:rsid w:val="007204F2"/>
    <w:rsid w:val="007553D9"/>
    <w:rsid w:val="00757D09"/>
    <w:rsid w:val="0076535F"/>
    <w:rsid w:val="00773711"/>
    <w:rsid w:val="00780A84"/>
    <w:rsid w:val="00787D2D"/>
    <w:rsid w:val="007F2DFF"/>
    <w:rsid w:val="0084327C"/>
    <w:rsid w:val="00845440"/>
    <w:rsid w:val="00887AB5"/>
    <w:rsid w:val="008E71A3"/>
    <w:rsid w:val="0092587F"/>
    <w:rsid w:val="0094622E"/>
    <w:rsid w:val="009622A6"/>
    <w:rsid w:val="009E1787"/>
    <w:rsid w:val="00A123AF"/>
    <w:rsid w:val="00A417F6"/>
    <w:rsid w:val="00A4643B"/>
    <w:rsid w:val="00A931D1"/>
    <w:rsid w:val="00AA6765"/>
    <w:rsid w:val="00AD5E73"/>
    <w:rsid w:val="00B01F2A"/>
    <w:rsid w:val="00B501D3"/>
    <w:rsid w:val="00B63D73"/>
    <w:rsid w:val="00B86998"/>
    <w:rsid w:val="00BA7C86"/>
    <w:rsid w:val="00C21D54"/>
    <w:rsid w:val="00C473EC"/>
    <w:rsid w:val="00C714FA"/>
    <w:rsid w:val="00C81190"/>
    <w:rsid w:val="00C96076"/>
    <w:rsid w:val="00CB1ECB"/>
    <w:rsid w:val="00CE740F"/>
    <w:rsid w:val="00D518B7"/>
    <w:rsid w:val="00D758BF"/>
    <w:rsid w:val="00D878DD"/>
    <w:rsid w:val="00DC0B08"/>
    <w:rsid w:val="00E02B60"/>
    <w:rsid w:val="00E416C8"/>
    <w:rsid w:val="00E44A28"/>
    <w:rsid w:val="00E50C45"/>
    <w:rsid w:val="00E61469"/>
    <w:rsid w:val="00E64EB7"/>
    <w:rsid w:val="00E653A7"/>
    <w:rsid w:val="00E7595D"/>
    <w:rsid w:val="00E861EA"/>
    <w:rsid w:val="00E9403B"/>
    <w:rsid w:val="00EA293B"/>
    <w:rsid w:val="00EB1D70"/>
    <w:rsid w:val="00EB3225"/>
    <w:rsid w:val="00EC252D"/>
    <w:rsid w:val="00ED4F07"/>
    <w:rsid w:val="00EF1B42"/>
    <w:rsid w:val="00F13B2A"/>
    <w:rsid w:val="00F14A65"/>
    <w:rsid w:val="00F27D68"/>
    <w:rsid w:val="00F32EB4"/>
    <w:rsid w:val="00F44439"/>
    <w:rsid w:val="00F60D59"/>
    <w:rsid w:val="00F66B5B"/>
    <w:rsid w:val="00F875BD"/>
    <w:rsid w:val="00F95E3A"/>
    <w:rsid w:val="00FC4326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54"/>
  </w:style>
  <w:style w:type="paragraph" w:styleId="1">
    <w:name w:val="heading 1"/>
    <w:basedOn w:val="a"/>
    <w:next w:val="a"/>
    <w:link w:val="10"/>
    <w:uiPriority w:val="9"/>
    <w:qFormat/>
    <w:rsid w:val="00E6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5F2D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2D9E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Title"/>
    <w:basedOn w:val="a"/>
    <w:link w:val="a4"/>
    <w:qFormat/>
    <w:rsid w:val="005F2D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5F2D9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6pt">
    <w:name w:val="Обычный + 16 pt"/>
    <w:basedOn w:val="a"/>
    <w:rsid w:val="005F2D9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rsid w:val="005F2D9E"/>
    <w:rPr>
      <w:rFonts w:ascii="Times New Roman" w:hAnsi="Times New Roman" w:cs="Times New Roman" w:hint="default"/>
      <w:sz w:val="22"/>
      <w:szCs w:val="22"/>
    </w:rPr>
  </w:style>
  <w:style w:type="paragraph" w:styleId="a5">
    <w:name w:val="No Spacing"/>
    <w:uiPriority w:val="1"/>
    <w:qFormat/>
    <w:rsid w:val="001C0EC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A3485"/>
    <w:pPr>
      <w:ind w:left="720"/>
      <w:contextualSpacing/>
    </w:pPr>
  </w:style>
  <w:style w:type="paragraph" w:customStyle="1" w:styleId="ConsPlusNormal">
    <w:name w:val="ConsPlusNormal"/>
    <w:rsid w:val="003E45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3">
    <w:name w:val="s_3"/>
    <w:basedOn w:val="a"/>
    <w:rsid w:val="00E64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64E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CA04-74BE-4BEC-89C7-6FFC69A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2</dc:creator>
  <cp:lastModifiedBy>Gkh2</cp:lastModifiedBy>
  <cp:revision>2</cp:revision>
  <cp:lastPrinted>2021-08-05T08:04:00Z</cp:lastPrinted>
  <dcterms:created xsi:type="dcterms:W3CDTF">2021-08-23T05:32:00Z</dcterms:created>
  <dcterms:modified xsi:type="dcterms:W3CDTF">2021-08-23T05:32:00Z</dcterms:modified>
</cp:coreProperties>
</file>